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42601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F453A">
        <w:rPr>
          <w:rFonts w:ascii="Times New Roman" w:hAnsi="Times New Roman" w:cs="Times New Roman"/>
          <w:b w:val="0"/>
          <w:sz w:val="24"/>
          <w:szCs w:val="24"/>
        </w:rPr>
        <w:t>6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453A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453A">
        <w:rPr>
          <w:rFonts w:ascii="Times New Roman" w:hAnsi="Times New Roman" w:cs="Times New Roman"/>
          <w:b w:val="0"/>
          <w:sz w:val="24"/>
          <w:szCs w:val="24"/>
        </w:rPr>
        <w:t>6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426019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26019">
        <w:rPr>
          <w:sz w:val="24"/>
          <w:szCs w:val="24"/>
        </w:rPr>
        <w:t>18</w:t>
      </w:r>
      <w:r w:rsidR="00BF453A">
        <w:rPr>
          <w:sz w:val="24"/>
          <w:szCs w:val="24"/>
        </w:rPr>
        <w:t xml:space="preserve"> (с изменениями от 21 января 2020 года № 3), </w:t>
      </w:r>
      <w:r w:rsidR="00534E9A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426019">
        <w:rPr>
          <w:sz w:val="24"/>
          <w:szCs w:val="24"/>
        </w:rPr>
        <w:t>8</w:t>
      </w:r>
      <w:r w:rsidR="00BF453A">
        <w:rPr>
          <w:sz w:val="24"/>
          <w:szCs w:val="24"/>
        </w:rPr>
        <w:t>540</w:t>
      </w:r>
      <w:r w:rsidR="00670CA4">
        <w:rPr>
          <w:sz w:val="24"/>
          <w:szCs w:val="24"/>
        </w:rPr>
        <w:t>,</w:t>
      </w:r>
      <w:r w:rsidR="00BF453A">
        <w:rPr>
          <w:sz w:val="24"/>
          <w:szCs w:val="24"/>
        </w:rPr>
        <w:t>40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BF453A">
        <w:rPr>
          <w:sz w:val="24"/>
          <w:szCs w:val="24"/>
        </w:rPr>
        <w:t>8557</w:t>
      </w:r>
      <w:r w:rsidR="00F2649F">
        <w:rPr>
          <w:sz w:val="24"/>
          <w:szCs w:val="24"/>
        </w:rPr>
        <w:t>,</w:t>
      </w:r>
      <w:r w:rsidR="00BF453A">
        <w:rPr>
          <w:sz w:val="24"/>
          <w:szCs w:val="24"/>
        </w:rPr>
        <w:t>86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Pr="00B1274D">
        <w:rPr>
          <w:sz w:val="24"/>
          <w:szCs w:val="24"/>
        </w:rPr>
        <w:t xml:space="preserve">слова «в сумме </w:t>
      </w:r>
      <w:r w:rsidR="00426019">
        <w:rPr>
          <w:sz w:val="24"/>
          <w:szCs w:val="24"/>
        </w:rPr>
        <w:t>5</w:t>
      </w:r>
      <w:r w:rsidR="00BF453A">
        <w:rPr>
          <w:sz w:val="24"/>
          <w:szCs w:val="24"/>
        </w:rPr>
        <w:t>856,00</w:t>
      </w:r>
      <w:r w:rsidRPr="00101B23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 xml:space="preserve">рублей» заменить на слова «в сумме </w:t>
      </w:r>
      <w:r w:rsidR="00F2649F">
        <w:rPr>
          <w:sz w:val="24"/>
          <w:szCs w:val="24"/>
        </w:rPr>
        <w:t>58</w:t>
      </w:r>
      <w:r w:rsidR="00BF453A">
        <w:rPr>
          <w:sz w:val="24"/>
          <w:szCs w:val="24"/>
        </w:rPr>
        <w:t>73</w:t>
      </w:r>
      <w:r w:rsidR="00F2649F">
        <w:rPr>
          <w:sz w:val="24"/>
          <w:szCs w:val="24"/>
        </w:rPr>
        <w:t>,</w:t>
      </w:r>
      <w:r w:rsidR="00BF453A">
        <w:rPr>
          <w:sz w:val="24"/>
          <w:szCs w:val="24"/>
        </w:rPr>
        <w:t>46</w:t>
      </w:r>
      <w:r w:rsidRPr="00101B23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426019">
        <w:rPr>
          <w:sz w:val="24"/>
          <w:szCs w:val="24"/>
        </w:rPr>
        <w:t>8</w:t>
      </w:r>
      <w:r w:rsidR="00BF453A">
        <w:rPr>
          <w:sz w:val="24"/>
          <w:szCs w:val="24"/>
        </w:rPr>
        <w:t>938,71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BF453A">
        <w:rPr>
          <w:sz w:val="24"/>
          <w:szCs w:val="24"/>
        </w:rPr>
        <w:t>8956,17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831307" w:rsidRPr="002560B2" w:rsidRDefault="00831307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426019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426019">
        <w:rPr>
          <w:snapToGrid w:val="0"/>
          <w:sz w:val="24"/>
          <w:szCs w:val="24"/>
        </w:rPr>
        <w:t xml:space="preserve">Глава </w:t>
      </w:r>
      <w:r w:rsidR="00426019" w:rsidRPr="00426019">
        <w:rPr>
          <w:snapToGrid w:val="0"/>
          <w:sz w:val="24"/>
          <w:szCs w:val="24"/>
        </w:rPr>
        <w:t>Аятского</w:t>
      </w:r>
      <w:r w:rsidRPr="00426019">
        <w:rPr>
          <w:snapToGrid w:val="0"/>
          <w:sz w:val="24"/>
          <w:szCs w:val="24"/>
        </w:rPr>
        <w:t xml:space="preserve"> сельского поселения</w:t>
      </w:r>
      <w:r w:rsidRPr="00426019">
        <w:rPr>
          <w:snapToGrid w:val="0"/>
          <w:sz w:val="24"/>
          <w:szCs w:val="24"/>
        </w:rPr>
        <w:tab/>
        <w:t>______________</w:t>
      </w:r>
      <w:r w:rsidRPr="00426019">
        <w:rPr>
          <w:snapToGrid w:val="0"/>
          <w:sz w:val="24"/>
          <w:szCs w:val="24"/>
        </w:rPr>
        <w:tab/>
      </w:r>
      <w:r w:rsidR="00426019" w:rsidRPr="00426019">
        <w:rPr>
          <w:snapToGrid w:val="0"/>
          <w:sz w:val="24"/>
          <w:szCs w:val="24"/>
        </w:rPr>
        <w:t>А.А. Лосенков</w:t>
      </w:r>
    </w:p>
    <w:p w:rsidR="00EF6D32" w:rsidRPr="00426019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426019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601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426019">
        <w:rPr>
          <w:rFonts w:ascii="Times New Roman" w:hAnsi="Times New Roman" w:cs="Times New Roman"/>
          <w:sz w:val="24"/>
          <w:szCs w:val="24"/>
        </w:rPr>
        <w:t>С</w:t>
      </w:r>
      <w:r w:rsidR="00A031C5" w:rsidRPr="00426019">
        <w:rPr>
          <w:rFonts w:ascii="Times New Roman" w:hAnsi="Times New Roman" w:cs="Times New Roman"/>
          <w:sz w:val="24"/>
          <w:szCs w:val="24"/>
        </w:rPr>
        <w:t>овета</w:t>
      </w:r>
      <w:r w:rsidRPr="0042601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Pr="00426019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426019">
        <w:rPr>
          <w:rFonts w:ascii="Times New Roman" w:hAnsi="Times New Roman" w:cs="Times New Roman"/>
          <w:sz w:val="24"/>
          <w:szCs w:val="24"/>
        </w:rPr>
        <w:t>___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="00426019" w:rsidRPr="00426019">
        <w:rPr>
          <w:rFonts w:ascii="Times New Roman" w:hAnsi="Times New Roman" w:cs="Times New Roman"/>
          <w:sz w:val="24"/>
          <w:szCs w:val="24"/>
        </w:rPr>
        <w:t>О.В. Черкашина</w:t>
      </w:r>
    </w:p>
    <w:p w:rsidR="005539BF" w:rsidRPr="00426019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426019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8A" w:rsidRDefault="00244E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8A" w:rsidRDefault="00244E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8A" w:rsidRDefault="00244E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8A" w:rsidRDefault="00244E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F2649F">
        <w:rPr>
          <w:rFonts w:ascii="Times New Roman" w:hAnsi="Times New Roman"/>
        </w:rPr>
        <w:t xml:space="preserve"> </w:t>
      </w:r>
      <w:r w:rsidR="00244E8A">
        <w:rPr>
          <w:rFonts w:ascii="Times New Roman" w:hAnsi="Times New Roman"/>
        </w:rPr>
        <w:t>6</w:t>
      </w:r>
      <w:r w:rsidR="005539BF">
        <w:rPr>
          <w:rFonts w:ascii="Times New Roman" w:hAnsi="Times New Roman"/>
        </w:rPr>
        <w:t xml:space="preserve"> </w:t>
      </w:r>
      <w:r w:rsidR="00244E8A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 w:rsidR="00244E8A">
        <w:rPr>
          <w:rFonts w:ascii="Times New Roman" w:hAnsi="Times New Roman"/>
        </w:rPr>
        <w:t>6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26019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77CC2">
        <w:rPr>
          <w:rFonts w:ascii="Times New Roman" w:hAnsi="Times New Roman"/>
        </w:rPr>
        <w:t>19</w:t>
      </w:r>
      <w:r w:rsidR="00F2649F">
        <w:rPr>
          <w:rFonts w:ascii="Times New Roman" w:hAnsi="Times New Roman"/>
        </w:rPr>
        <w:t xml:space="preserve"> декабря 2019 года № </w:t>
      </w:r>
      <w:r w:rsidR="00A77CC2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r w:rsidR="006002DB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600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207" w:type="dxa"/>
        <w:tblInd w:w="-34" w:type="dxa"/>
        <w:tblLayout w:type="fixed"/>
        <w:tblLook w:val="04A0"/>
      </w:tblPr>
      <w:tblGrid>
        <w:gridCol w:w="5104"/>
        <w:gridCol w:w="850"/>
        <w:gridCol w:w="851"/>
        <w:gridCol w:w="1265"/>
        <w:gridCol w:w="861"/>
        <w:gridCol w:w="1276"/>
      </w:tblGrid>
      <w:tr w:rsidR="00F2649F" w:rsidRPr="00F2649F" w:rsidTr="00C46436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C464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9F" w:rsidRPr="00F2649F" w:rsidRDefault="00F2649F" w:rsidP="00244E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8 9</w:t>
            </w:r>
            <w:r w:rsidR="00244E8A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244E8A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</w:tr>
      <w:tr w:rsidR="00F2649F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 w:rsidRPr="00426019">
              <w:rPr>
                <w:rFonts w:ascii="Times New Roman" w:hAnsi="Times New Roman"/>
                <w:b/>
                <w:i/>
              </w:rPr>
              <w:t>Аятского</w:t>
            </w: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244E8A" w:rsidP="00F264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8 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</w:tr>
      <w:tr w:rsidR="0003088B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A77CC2" w:rsidRDefault="0003088B" w:rsidP="000308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8B" w:rsidRPr="0003088B" w:rsidRDefault="0003088B" w:rsidP="000308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88B">
              <w:rPr>
                <w:rFonts w:ascii="Arial" w:hAnsi="Arial" w:cs="Arial"/>
                <w:b/>
                <w:bCs/>
                <w:sz w:val="16"/>
                <w:szCs w:val="16"/>
              </w:rPr>
              <w:t>3797,86 </w:t>
            </w:r>
          </w:p>
        </w:tc>
      </w:tr>
      <w:tr w:rsidR="00F2649F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F2649F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F2649F" w:rsidRPr="00F2649F" w:rsidTr="00C46436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1241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244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</w:t>
            </w:r>
            <w:r w:rsidR="001241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244E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244E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</w:t>
            </w:r>
            <w:r w:rsidR="001241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F2649F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244E8A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4</w:t>
            </w:r>
            <w:r w:rsidR="00F2649F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</w:t>
            </w:r>
            <w:r w:rsidR="001241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F2649F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 w:rsidR="00313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313746" w:rsidP="003137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  <w:r w:rsidR="00F2649F"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BC68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244E8A">
              <w:rPr>
                <w:rFonts w:ascii="Arial" w:hAnsi="Arial" w:cs="Arial"/>
                <w:sz w:val="16"/>
                <w:szCs w:val="16"/>
              </w:rPr>
              <w:t>838</w:t>
            </w:r>
            <w:r w:rsidRPr="00F2649F">
              <w:rPr>
                <w:rFonts w:ascii="Arial" w:hAnsi="Arial" w:cs="Arial"/>
                <w:sz w:val="16"/>
                <w:szCs w:val="16"/>
              </w:rPr>
              <w:t>,3</w:t>
            </w:r>
            <w:r w:rsidR="001241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313746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79785B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79785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124120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FE1DF4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FE1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FE1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FE1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FE1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20" w:rsidRPr="00172E5B" w:rsidRDefault="00124120" w:rsidP="00FE1D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C46436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,3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71A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 w:rsidR="00F71A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F71AF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F71AF8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F8" w:rsidRPr="00172E5B" w:rsidRDefault="00F71AF8" w:rsidP="00030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313746" w:rsidRPr="00F2649F" w:rsidTr="00C4643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2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 037,22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71A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F71A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3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71A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</w:t>
            </w:r>
            <w:r w:rsidR="00F71A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3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71A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</w:t>
            </w:r>
            <w:r w:rsidR="00F71A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3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8,13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 058,13</w:t>
            </w:r>
          </w:p>
        </w:tc>
      </w:tr>
      <w:tr w:rsidR="00313746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F71AF8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</w:t>
            </w:r>
            <w:r w:rsidR="00313746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F71AF8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  <w:r w:rsidR="00313746" w:rsidRPr="00F2649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313746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313746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71A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71A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3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F71AF8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4</w:t>
            </w:r>
            <w:r w:rsidR="00313746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3</w:t>
            </w:r>
          </w:p>
        </w:tc>
      </w:tr>
      <w:tr w:rsidR="00313746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F71AF8" w:rsidP="00F71A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5</w:t>
            </w:r>
            <w:r w:rsidR="00313746"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</w:tr>
      <w:tr w:rsidR="00313746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F71AF8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5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D510A2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,3</w:t>
            </w:r>
            <w:r w:rsidR="00F221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13746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D510A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 w:rsidR="00D510A2">
              <w:rPr>
                <w:rFonts w:ascii="Arial" w:hAnsi="Arial" w:cs="Arial"/>
                <w:sz w:val="16"/>
                <w:szCs w:val="16"/>
              </w:rPr>
              <w:t>9</w:t>
            </w:r>
            <w:r w:rsidRPr="00F2649F">
              <w:rPr>
                <w:rFonts w:ascii="Arial" w:hAnsi="Arial" w:cs="Arial"/>
                <w:sz w:val="16"/>
                <w:szCs w:val="16"/>
              </w:rPr>
              <w:t>7,</w:t>
            </w:r>
            <w:r w:rsidR="00F2218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091B90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D510A2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7</w:t>
            </w:r>
          </w:p>
        </w:tc>
      </w:tr>
      <w:tr w:rsidR="00091B90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D510A2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</w:tr>
      <w:tr w:rsidR="00091B90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D510A2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091B90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D510A2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091B90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D510A2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091B90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D510A2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091B90" w:rsidRPr="00F2649F" w:rsidTr="00C46436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D510A2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4</w:t>
            </w:r>
          </w:p>
        </w:tc>
      </w:tr>
      <w:tr w:rsidR="00091B90" w:rsidRPr="00F2649F" w:rsidTr="00C4643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1B90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1B90" w:rsidRPr="00F2649F" w:rsidTr="00C46436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</w:t>
            </w: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091B90" w:rsidRPr="00F2649F" w:rsidTr="00C46436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091B90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91B90" w:rsidRPr="00F2649F" w:rsidTr="00C46436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91B90" w:rsidRPr="00F2649F" w:rsidTr="00C46436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91B90" w:rsidRPr="00F2649F" w:rsidTr="00C4643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Pr="001133C8" w:rsidRDefault="00F2649F" w:rsidP="006B1981">
      <w:pPr>
        <w:jc w:val="right"/>
        <w:rPr>
          <w:sz w:val="10"/>
          <w:szCs w:val="10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70" w:rsidRDefault="003E0270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44E8A">
        <w:rPr>
          <w:rFonts w:ascii="Times New Roman" w:hAnsi="Times New Roman"/>
        </w:rPr>
        <w:t>6 апреля 2020 года № 6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A77CC2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19 декабря 2019 года № 18</w:t>
      </w:r>
      <w:r w:rsidR="0037500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E027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="006B1981"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 w:rsidRPr="00CF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4820"/>
        <w:gridCol w:w="708"/>
        <w:gridCol w:w="784"/>
        <w:gridCol w:w="776"/>
        <w:gridCol w:w="1440"/>
        <w:gridCol w:w="700"/>
        <w:gridCol w:w="1120"/>
      </w:tblGrid>
      <w:tr w:rsidR="00A77CC2" w:rsidRPr="00A77CC2" w:rsidTr="003E0270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3E02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A77CC2" w:rsidP="00BC68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="00BC6809">
              <w:rPr>
                <w:rFonts w:ascii="Arial" w:hAnsi="Arial" w:cs="Arial"/>
                <w:b/>
                <w:bCs/>
                <w:sz w:val="16"/>
                <w:szCs w:val="16"/>
              </w:rPr>
              <w:t>956</w:t>
            </w: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,71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BC6809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56</w:t>
            </w:r>
            <w:r w:rsidR="00A77CC2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1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C68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BC68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86</w:t>
            </w:r>
          </w:p>
        </w:tc>
      </w:tr>
      <w:tr w:rsidR="00A77CC2" w:rsidRPr="00A77CC2" w:rsidTr="003E027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,12</w:t>
            </w:r>
          </w:p>
        </w:tc>
      </w:tr>
      <w:tr w:rsidR="00A77CC2" w:rsidRPr="00A77CC2" w:rsidTr="003E0270">
        <w:trPr>
          <w:trHeight w:val="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C68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BC68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4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BC68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="00BC68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4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F22187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4</w:t>
            </w:r>
            <w:r w:rsidR="00A77CC2"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4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,68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1A3071" w:rsidRDefault="00A77CC2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F22187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38</w:t>
            </w:r>
            <w:r w:rsidR="00A77CC2" w:rsidRPr="00A77CC2">
              <w:rPr>
                <w:rFonts w:ascii="Arial" w:hAnsi="Arial" w:cs="Arial"/>
                <w:sz w:val="16"/>
                <w:szCs w:val="16"/>
              </w:rPr>
              <w:t>,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77CC2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A77CC2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A77CC2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3E027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</w:t>
            </w:r>
            <w:r w:rsidRPr="00A77CC2">
              <w:rPr>
                <w:rFonts w:ascii="Arial" w:hAnsi="Arial" w:cs="Arial"/>
                <w:sz w:val="16"/>
                <w:szCs w:val="16"/>
              </w:rPr>
              <w:t>,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79785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60B12" w:rsidRDefault="0079785B" w:rsidP="0029329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FE1DF4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FE1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FE1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FE1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72E5B" w:rsidRDefault="0079785B" w:rsidP="001241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F2649F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2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 037,22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3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3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3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3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3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8,13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 058,13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5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  <w:r w:rsidRPr="00A77CC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3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4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3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5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5</w:t>
            </w: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F2649F" w:rsidRDefault="0079785B" w:rsidP="00BF453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7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7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F2218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</w:t>
            </w:r>
            <w:bookmarkStart w:id="0" w:name="_GoBack"/>
            <w:bookmarkEnd w:id="0"/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4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4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9785B" w:rsidRPr="00A77CC2" w:rsidTr="003E02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16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9785B" w:rsidRPr="00A77CC2" w:rsidTr="003E027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9785B" w:rsidRPr="00A77CC2" w:rsidTr="003E02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1A3071" w:rsidRDefault="0079785B" w:rsidP="00BF453A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85B" w:rsidRPr="00A77CC2" w:rsidRDefault="0079785B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Pr="006D195F" w:rsidRDefault="00A77CC2" w:rsidP="006B1981">
      <w:pPr>
        <w:jc w:val="right"/>
        <w:rPr>
          <w:sz w:val="24"/>
          <w:szCs w:val="24"/>
        </w:rPr>
      </w:pPr>
    </w:p>
    <w:p w:rsidR="006B1981" w:rsidRDefault="006B1981" w:rsidP="006B1981"/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E1" w:rsidRDefault="001235E1">
      <w:r>
        <w:separator/>
      </w:r>
    </w:p>
  </w:endnote>
  <w:endnote w:type="continuationSeparator" w:id="1">
    <w:p w:rsidR="001235E1" w:rsidRDefault="0012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8B" w:rsidRDefault="005348F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308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088B" w:rsidRDefault="0003088B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8B" w:rsidRDefault="0003088B" w:rsidP="00F114DD">
    <w:pPr>
      <w:pStyle w:val="a3"/>
      <w:framePr w:wrap="around" w:vAnchor="text" w:hAnchor="margin" w:xAlign="right" w:y="1"/>
      <w:rPr>
        <w:rStyle w:val="a4"/>
      </w:rPr>
    </w:pPr>
  </w:p>
  <w:p w:rsidR="0003088B" w:rsidRDefault="0003088B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E1" w:rsidRDefault="001235E1">
      <w:r>
        <w:separator/>
      </w:r>
    </w:p>
  </w:footnote>
  <w:footnote w:type="continuationSeparator" w:id="1">
    <w:p w:rsidR="001235E1" w:rsidRDefault="00123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088B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02F"/>
    <w:rsid w:val="00091B90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5E1"/>
    <w:rsid w:val="0012412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3418"/>
    <w:rsid w:val="00237773"/>
    <w:rsid w:val="0024020A"/>
    <w:rsid w:val="002419CB"/>
    <w:rsid w:val="00242284"/>
    <w:rsid w:val="00243651"/>
    <w:rsid w:val="00244E8A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B0074"/>
    <w:rsid w:val="002C0B8A"/>
    <w:rsid w:val="002C176F"/>
    <w:rsid w:val="002C26C2"/>
    <w:rsid w:val="002C4798"/>
    <w:rsid w:val="002C7548"/>
    <w:rsid w:val="002D065B"/>
    <w:rsid w:val="002D19EF"/>
    <w:rsid w:val="002D3E59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3746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0270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6019"/>
    <w:rsid w:val="00433472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8FA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674D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2DB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51"/>
    <w:rsid w:val="008173DE"/>
    <w:rsid w:val="008225F2"/>
    <w:rsid w:val="00824707"/>
    <w:rsid w:val="00824FD2"/>
    <w:rsid w:val="00830A52"/>
    <w:rsid w:val="00831307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91F"/>
    <w:rsid w:val="008D7B6E"/>
    <w:rsid w:val="008E0175"/>
    <w:rsid w:val="008E266B"/>
    <w:rsid w:val="008F11C8"/>
    <w:rsid w:val="008F2DEC"/>
    <w:rsid w:val="008F3FFC"/>
    <w:rsid w:val="008F4231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4741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1D03"/>
    <w:rsid w:val="00A568F3"/>
    <w:rsid w:val="00A71AFC"/>
    <w:rsid w:val="00A75156"/>
    <w:rsid w:val="00A77CC2"/>
    <w:rsid w:val="00A81199"/>
    <w:rsid w:val="00A813D7"/>
    <w:rsid w:val="00A81AA5"/>
    <w:rsid w:val="00A82D3F"/>
    <w:rsid w:val="00A832CB"/>
    <w:rsid w:val="00A8451F"/>
    <w:rsid w:val="00A851DA"/>
    <w:rsid w:val="00A86AD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53DD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C6809"/>
    <w:rsid w:val="00BD6028"/>
    <w:rsid w:val="00BD7C4F"/>
    <w:rsid w:val="00BE09D6"/>
    <w:rsid w:val="00BE2345"/>
    <w:rsid w:val="00BE2915"/>
    <w:rsid w:val="00BE2D81"/>
    <w:rsid w:val="00BF1464"/>
    <w:rsid w:val="00BF3DCF"/>
    <w:rsid w:val="00BF453A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56EA"/>
    <w:rsid w:val="00C46436"/>
    <w:rsid w:val="00C47C2B"/>
    <w:rsid w:val="00C510F9"/>
    <w:rsid w:val="00C5595D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5CD0"/>
    <w:rsid w:val="00CE66C3"/>
    <w:rsid w:val="00CF0776"/>
    <w:rsid w:val="00CF0EC8"/>
    <w:rsid w:val="00CF48DF"/>
    <w:rsid w:val="00CF7692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10A2"/>
    <w:rsid w:val="00D60517"/>
    <w:rsid w:val="00D60E96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2187"/>
    <w:rsid w:val="00F23E7C"/>
    <w:rsid w:val="00F23FDE"/>
    <w:rsid w:val="00F23FEF"/>
    <w:rsid w:val="00F2649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1AF8"/>
    <w:rsid w:val="00F74C2D"/>
    <w:rsid w:val="00F82C35"/>
    <w:rsid w:val="00F84135"/>
    <w:rsid w:val="00F86AA2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2D31-A634-4D63-97E9-234A9A6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4-10T03:15:00Z</cp:lastPrinted>
  <dcterms:created xsi:type="dcterms:W3CDTF">2020-02-03T05:16:00Z</dcterms:created>
  <dcterms:modified xsi:type="dcterms:W3CDTF">2020-04-10T03:15:00Z</dcterms:modified>
</cp:coreProperties>
</file>